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C9" w:rsidRDefault="00CE0AC8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с мемлекеттік әкімшілік лауазымына орналасу үшін Қазақстан Республикасы </w:t>
      </w:r>
      <w:r w:rsidR="007117F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арлық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7117FF"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7117F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әуірдегі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7117FF">
        <w:rPr>
          <w:rFonts w:ascii="Times New Roman" w:hAnsi="Times New Roman" w:cs="Times New Roman"/>
          <w:b/>
          <w:bCs/>
          <w:sz w:val="24"/>
          <w:szCs w:val="24"/>
          <w:lang w:val="kk-KZ"/>
        </w:rPr>
        <w:t>27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</w:p>
    <w:p w:rsid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117FF" w:rsidRDefault="007117FF" w:rsidP="007117FF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r w:rsidRPr="00230BFD">
        <w:rPr>
          <w:rFonts w:ascii="Times New Roman" w:hAnsi="Times New Roman" w:cs="Times New Roman"/>
          <w:b/>
          <w:sz w:val="24"/>
          <w:szCs w:val="24"/>
          <w:lang w:val="kk-KZ"/>
        </w:rPr>
        <w:t>Даму және үйлестіру департаменті Жаңғырту басқармасы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30BFD">
        <w:rPr>
          <w:rFonts w:ascii="Times New Roman" w:hAnsi="Times New Roman" w:cs="Times New Roman"/>
          <w:b/>
          <w:bCs/>
          <w:sz w:val="24"/>
          <w:szCs w:val="24"/>
          <w:lang w:val="kk-KZ"/>
        </w:rPr>
        <w:t>басшысының орынбасары</w:t>
      </w:r>
      <w:r w:rsidRPr="00B12FF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</w:t>
      </w:r>
    </w:p>
    <w:p w:rsidR="0095457B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16C9">
        <w:rPr>
          <w:rFonts w:ascii="Times New Roman" w:hAnsi="Times New Roman" w:cs="Times New Roman"/>
          <w:b/>
          <w:sz w:val="24"/>
          <w:szCs w:val="24"/>
          <w:lang w:val="kk-KZ"/>
        </w:rPr>
        <w:t>б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ос мемлекеттік әкімшілік лауазым</w:t>
      </w:r>
      <w:r w:rsidR="00341F88" w:rsidRPr="004116C9">
        <w:rPr>
          <w:rFonts w:ascii="Times New Roman" w:hAnsi="Times New Roman" w:cs="Times New Roman"/>
          <w:b/>
          <w:sz w:val="24"/>
          <w:szCs w:val="24"/>
          <w:lang w:val="kk-KZ"/>
        </w:rPr>
        <w:t>дар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ына орналасу  үшін  Қазақстан  Республикасы   Қаржы</w:t>
      </w:r>
      <w:r w:rsidR="00004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министрлігінің   Мемлекеттік кірістер  комитеті конкурс комиссиясының оң қорытындысын алған</w:t>
      </w:r>
      <w:r w:rsidR="00963F96" w:rsidRPr="004116C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5457B" w:rsidRPr="004116C9">
        <w:rPr>
          <w:rFonts w:ascii="Times New Roman" w:hAnsi="Times New Roman" w:cs="Times New Roman"/>
          <w:b/>
          <w:sz w:val="24"/>
          <w:szCs w:val="24"/>
          <w:lang w:val="kk-KZ"/>
        </w:rPr>
        <w:t>кандидаттардың тізімі</w:t>
      </w:r>
    </w:p>
    <w:p w:rsidR="004116C9" w:rsidRPr="004116C9" w:rsidRDefault="004116C9" w:rsidP="00411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5457B" w:rsidRDefault="0095457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E76AEE" w:rsidRDefault="00E76AEE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654"/>
        <w:gridCol w:w="9093"/>
      </w:tblGrid>
      <w:tr w:rsidR="000040CB" w:rsidRPr="008A4CA9" w:rsidTr="00706801">
        <w:tc>
          <w:tcPr>
            <w:tcW w:w="9747" w:type="dxa"/>
            <w:gridSpan w:val="2"/>
          </w:tcPr>
          <w:p w:rsidR="007117FF" w:rsidRDefault="007117FF" w:rsidP="007117FF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230B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му және үйлестіру департаменті Жаңғырту басқарма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30BF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басшысының орынбасары</w:t>
            </w:r>
            <w:r w:rsidRPr="00B12FF3">
              <w:rPr>
                <w:b/>
                <w:sz w:val="28"/>
                <w:szCs w:val="28"/>
                <w:lang w:val="kk-KZ"/>
              </w:rPr>
              <w:t xml:space="preserve"> </w:t>
            </w:r>
            <w:r>
              <w:rPr>
                <w:b/>
                <w:sz w:val="28"/>
                <w:szCs w:val="28"/>
                <w:lang w:val="kk-KZ"/>
              </w:rPr>
              <w:t xml:space="preserve"> </w:t>
            </w:r>
          </w:p>
          <w:p w:rsidR="000040CB" w:rsidRPr="00DB0E39" w:rsidRDefault="000040CB" w:rsidP="007068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0040CB" w:rsidRPr="00DC147F" w:rsidTr="00706801">
        <w:tc>
          <w:tcPr>
            <w:tcW w:w="654" w:type="dxa"/>
          </w:tcPr>
          <w:p w:rsidR="000040CB" w:rsidRPr="00EF4159" w:rsidRDefault="000040CB" w:rsidP="007068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F41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93" w:type="dxa"/>
            <w:vAlign w:val="center"/>
          </w:tcPr>
          <w:p w:rsidR="000040CB" w:rsidRPr="00DC147F" w:rsidRDefault="008A4CA9" w:rsidP="007068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proofErr w:type="spellStart"/>
            <w:r w:rsidRPr="0064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гынбаев</w:t>
            </w:r>
            <w:proofErr w:type="spellEnd"/>
            <w:r w:rsidRPr="00641A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мат Кас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ұлы</w:t>
            </w:r>
            <w:bookmarkStart w:id="0" w:name="_GoBack"/>
            <w:bookmarkEnd w:id="0"/>
          </w:p>
        </w:tc>
      </w:tr>
    </w:tbl>
    <w:p w:rsidR="000040CB" w:rsidRDefault="000040CB" w:rsidP="00F72954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0040C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40CB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0F729F"/>
    <w:rsid w:val="001053D7"/>
    <w:rsid w:val="00131A33"/>
    <w:rsid w:val="00173431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1F88"/>
    <w:rsid w:val="003423CE"/>
    <w:rsid w:val="003638AA"/>
    <w:rsid w:val="0036744A"/>
    <w:rsid w:val="00371BD1"/>
    <w:rsid w:val="003763ED"/>
    <w:rsid w:val="003A5838"/>
    <w:rsid w:val="003B105D"/>
    <w:rsid w:val="003B1BA9"/>
    <w:rsid w:val="003C0EF2"/>
    <w:rsid w:val="003C5F57"/>
    <w:rsid w:val="003E62D2"/>
    <w:rsid w:val="004116C9"/>
    <w:rsid w:val="00451D80"/>
    <w:rsid w:val="004567FF"/>
    <w:rsid w:val="00461FA4"/>
    <w:rsid w:val="00484AE2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4411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117FF"/>
    <w:rsid w:val="00723652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5F1B"/>
    <w:rsid w:val="00877A06"/>
    <w:rsid w:val="00882075"/>
    <w:rsid w:val="00884655"/>
    <w:rsid w:val="00893B2B"/>
    <w:rsid w:val="008A3E52"/>
    <w:rsid w:val="008A4CA9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11A98"/>
    <w:rsid w:val="00B25B8B"/>
    <w:rsid w:val="00B2676D"/>
    <w:rsid w:val="00B27A49"/>
    <w:rsid w:val="00B451AB"/>
    <w:rsid w:val="00B51438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0AC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76AEE"/>
    <w:rsid w:val="00E87877"/>
    <w:rsid w:val="00EC14DC"/>
    <w:rsid w:val="00EC1EE2"/>
    <w:rsid w:val="00ED0003"/>
    <w:rsid w:val="00ED1942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A16"/>
    <w:rsid w:val="00F60B23"/>
    <w:rsid w:val="00F6403B"/>
    <w:rsid w:val="00F71D84"/>
    <w:rsid w:val="00F7295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313B2-EE3C-4A85-B890-B85AC094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19T09:55:00Z</cp:lastPrinted>
  <dcterms:created xsi:type="dcterms:W3CDTF">2017-04-03T13:21:00Z</dcterms:created>
  <dcterms:modified xsi:type="dcterms:W3CDTF">2017-04-03T13:31:00Z</dcterms:modified>
</cp:coreProperties>
</file>